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282" w:rsidRPr="00803308" w:rsidRDefault="009F133E" w:rsidP="004D045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33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4C22" w:rsidRPr="00803308">
        <w:rPr>
          <w:rFonts w:ascii="Times New Roman" w:hAnsi="Times New Roman" w:cs="Times New Roman"/>
          <w:b/>
          <w:sz w:val="28"/>
          <w:szCs w:val="28"/>
        </w:rPr>
        <w:t>График дополнительных занятий учителей-предметников</w:t>
      </w:r>
      <w:r w:rsidR="00090E04" w:rsidRPr="008033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CE3" w:rsidRPr="00803308" w:rsidRDefault="000E66F7" w:rsidP="004D045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33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E792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33DBF">
        <w:rPr>
          <w:rFonts w:ascii="Times New Roman" w:hAnsi="Times New Roman" w:cs="Times New Roman"/>
          <w:b/>
          <w:sz w:val="28"/>
          <w:szCs w:val="28"/>
        </w:rPr>
        <w:t>3</w:t>
      </w:r>
      <w:r w:rsidR="000E7921">
        <w:rPr>
          <w:rFonts w:ascii="Times New Roman" w:hAnsi="Times New Roman" w:cs="Times New Roman"/>
          <w:b/>
          <w:sz w:val="28"/>
          <w:szCs w:val="28"/>
        </w:rPr>
        <w:t>-202</w:t>
      </w:r>
      <w:r w:rsidR="00033DBF">
        <w:rPr>
          <w:rFonts w:ascii="Times New Roman" w:hAnsi="Times New Roman" w:cs="Times New Roman"/>
          <w:b/>
          <w:sz w:val="28"/>
          <w:szCs w:val="28"/>
        </w:rPr>
        <w:t>4</w:t>
      </w:r>
      <w:r w:rsidRPr="00803308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356FBD" w:rsidRPr="00803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308">
        <w:rPr>
          <w:rFonts w:ascii="Times New Roman" w:hAnsi="Times New Roman" w:cs="Times New Roman"/>
          <w:b/>
          <w:sz w:val="28"/>
          <w:szCs w:val="28"/>
        </w:rPr>
        <w:t>год</w:t>
      </w:r>
      <w:r w:rsidR="001B4C22" w:rsidRPr="0080330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459" w:type="dxa"/>
        <w:tblInd w:w="-57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410"/>
        <w:gridCol w:w="4252"/>
        <w:gridCol w:w="2552"/>
      </w:tblGrid>
      <w:tr w:rsidR="00B61DE9" w:rsidRPr="00EB78DF" w:rsidTr="00803308">
        <w:trPr>
          <w:trHeight w:val="358"/>
        </w:trPr>
        <w:tc>
          <w:tcPr>
            <w:tcW w:w="2268" w:type="dxa"/>
          </w:tcPr>
          <w:p w:rsidR="00B61DE9" w:rsidRPr="00EB78DF" w:rsidRDefault="00B61DE9" w:rsidP="0080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977" w:type="dxa"/>
          </w:tcPr>
          <w:p w:rsidR="00B61DE9" w:rsidRPr="00EB78DF" w:rsidRDefault="00B61DE9" w:rsidP="0080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410" w:type="dxa"/>
          </w:tcPr>
          <w:p w:rsidR="00B61DE9" w:rsidRPr="00EB78DF" w:rsidRDefault="00B61DE9" w:rsidP="0080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52" w:type="dxa"/>
          </w:tcPr>
          <w:p w:rsidR="00B61DE9" w:rsidRPr="00EB78DF" w:rsidRDefault="00B61DE9" w:rsidP="0080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B61DE9" w:rsidRPr="00EB78DF" w:rsidRDefault="00B61DE9" w:rsidP="0080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F8049B" w:rsidRPr="00EB78DF" w:rsidTr="00803308">
        <w:trPr>
          <w:trHeight w:val="358"/>
        </w:trPr>
        <w:tc>
          <w:tcPr>
            <w:tcW w:w="2268" w:type="dxa"/>
          </w:tcPr>
          <w:p w:rsidR="00F8049B" w:rsidRPr="00EB78DF" w:rsidRDefault="00F8049B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F8049B" w:rsidRPr="00EB78DF" w:rsidRDefault="00F8049B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И.Ю.</w:t>
            </w:r>
          </w:p>
        </w:tc>
        <w:tc>
          <w:tcPr>
            <w:tcW w:w="2410" w:type="dxa"/>
          </w:tcPr>
          <w:p w:rsidR="00F8049B" w:rsidRPr="00EB78DF" w:rsidRDefault="00F8049B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F8049B" w:rsidRPr="00EB78DF" w:rsidRDefault="00F8049B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 w:rsidR="003F68A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 (ЕГЭ) -10-е классы</w:t>
            </w:r>
          </w:p>
        </w:tc>
        <w:tc>
          <w:tcPr>
            <w:tcW w:w="2552" w:type="dxa"/>
          </w:tcPr>
          <w:p w:rsidR="00F8049B" w:rsidRPr="00EB78DF" w:rsidRDefault="009D5D77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41B11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F150DD" w:rsidRPr="00EB78DF" w:rsidTr="00803308">
        <w:trPr>
          <w:trHeight w:val="358"/>
        </w:trPr>
        <w:tc>
          <w:tcPr>
            <w:tcW w:w="2268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ыгина Е.И.</w:t>
            </w:r>
          </w:p>
        </w:tc>
        <w:tc>
          <w:tcPr>
            <w:tcW w:w="2410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4252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 w:rsidR="003F68A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 (ЕГЭ) -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-е классы</w:t>
            </w:r>
          </w:p>
        </w:tc>
        <w:tc>
          <w:tcPr>
            <w:tcW w:w="2552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41B1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150DD" w:rsidRPr="00EB78DF" w:rsidTr="00803308">
        <w:trPr>
          <w:trHeight w:val="358"/>
        </w:trPr>
        <w:tc>
          <w:tcPr>
            <w:tcW w:w="2268" w:type="dxa"/>
          </w:tcPr>
          <w:p w:rsidR="00F150DD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F150DD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рашина Т.А.</w:t>
            </w:r>
          </w:p>
        </w:tc>
        <w:tc>
          <w:tcPr>
            <w:tcW w:w="2410" w:type="dxa"/>
          </w:tcPr>
          <w:p w:rsidR="00F150DD" w:rsidRPr="00EB78DF" w:rsidRDefault="00F150DD" w:rsidP="002B2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4252" w:type="dxa"/>
          </w:tcPr>
          <w:p w:rsidR="00F150DD" w:rsidRPr="00EB78DF" w:rsidRDefault="00F150DD" w:rsidP="002B2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 w:rsidR="003F68A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 (ЕГЭ) -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-е классы</w:t>
            </w:r>
          </w:p>
        </w:tc>
        <w:tc>
          <w:tcPr>
            <w:tcW w:w="2552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41B11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</w:tr>
      <w:tr w:rsidR="00F150DD" w:rsidRPr="00EB78DF" w:rsidTr="00803308">
        <w:trPr>
          <w:trHeight w:val="358"/>
        </w:trPr>
        <w:tc>
          <w:tcPr>
            <w:tcW w:w="2268" w:type="dxa"/>
          </w:tcPr>
          <w:p w:rsidR="00F150DD" w:rsidRPr="00EB78DF" w:rsidRDefault="00F150DD" w:rsidP="00E15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F150DD" w:rsidRPr="00EB78DF" w:rsidRDefault="00F150DD" w:rsidP="00E15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Земледенко</w:t>
            </w:r>
            <w:proofErr w:type="spell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А.</w:t>
            </w:r>
          </w:p>
        </w:tc>
        <w:tc>
          <w:tcPr>
            <w:tcW w:w="2410" w:type="dxa"/>
          </w:tcPr>
          <w:p w:rsidR="00F150DD" w:rsidRDefault="00F150DD" w:rsidP="00E15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F150DD" w:rsidRPr="00EB78DF" w:rsidRDefault="00F150DD" w:rsidP="00E15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4252" w:type="dxa"/>
          </w:tcPr>
          <w:p w:rsidR="00F150DD" w:rsidRPr="00EB78DF" w:rsidRDefault="00F150DD" w:rsidP="00E15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-17.5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(ЕГЭ)-10-11-е классы</w:t>
            </w:r>
          </w:p>
        </w:tc>
        <w:tc>
          <w:tcPr>
            <w:tcW w:w="2552" w:type="dxa"/>
          </w:tcPr>
          <w:p w:rsidR="00F150DD" w:rsidRPr="00EB78DF" w:rsidRDefault="00F150DD" w:rsidP="00E15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208</w:t>
            </w:r>
          </w:p>
        </w:tc>
      </w:tr>
      <w:tr w:rsidR="00F150DD" w:rsidRPr="00EB78DF" w:rsidTr="00803308">
        <w:trPr>
          <w:trHeight w:val="358"/>
        </w:trPr>
        <w:tc>
          <w:tcPr>
            <w:tcW w:w="2268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Фофлина</w:t>
            </w:r>
            <w:proofErr w:type="spell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10 (ЕГЭ) – </w:t>
            </w:r>
            <w:r w:rsidR="006D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-е </w:t>
            </w:r>
            <w:proofErr w:type="gramStart"/>
            <w:r w:rsidR="006D64CD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  <w:proofErr w:type="spellEnd"/>
            <w:proofErr w:type="gramEnd"/>
          </w:p>
        </w:tc>
        <w:tc>
          <w:tcPr>
            <w:tcW w:w="2552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41B11">
              <w:rPr>
                <w:rFonts w:ascii="Times New Roman" w:hAnsi="Times New Roman" w:cs="Times New Roman"/>
                <w:b/>
                <w:sz w:val="28"/>
                <w:szCs w:val="28"/>
              </w:rPr>
              <w:t>413</w:t>
            </w:r>
          </w:p>
        </w:tc>
      </w:tr>
      <w:tr w:rsidR="00AA7FEF" w:rsidRPr="00EB78DF" w:rsidTr="00803308">
        <w:trPr>
          <w:trHeight w:val="358"/>
        </w:trPr>
        <w:tc>
          <w:tcPr>
            <w:tcW w:w="2268" w:type="dxa"/>
          </w:tcPr>
          <w:p w:rsidR="00AA7FEF" w:rsidRPr="00EB78DF" w:rsidRDefault="00AA7FEF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AA7FEF" w:rsidRPr="00EB78DF" w:rsidRDefault="00AA7FEF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банов С.М.</w:t>
            </w:r>
          </w:p>
        </w:tc>
        <w:tc>
          <w:tcPr>
            <w:tcW w:w="2410" w:type="dxa"/>
          </w:tcPr>
          <w:p w:rsidR="00AA7FEF" w:rsidRPr="00EB78DF" w:rsidRDefault="00AA7FEF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4252" w:type="dxa"/>
          </w:tcPr>
          <w:p w:rsidR="00AA7FEF" w:rsidRPr="00EB78DF" w:rsidRDefault="00AA7FEF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10-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50 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ЕГЭ)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-е классы</w:t>
            </w:r>
          </w:p>
        </w:tc>
        <w:tc>
          <w:tcPr>
            <w:tcW w:w="2552" w:type="dxa"/>
          </w:tcPr>
          <w:p w:rsidR="00AA7FEF" w:rsidRPr="00EB78DF" w:rsidRDefault="00AA7FEF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4</w:t>
            </w:r>
          </w:p>
        </w:tc>
      </w:tr>
      <w:tr w:rsidR="00F150DD" w:rsidRPr="00EB78DF" w:rsidTr="00803308">
        <w:trPr>
          <w:trHeight w:val="358"/>
        </w:trPr>
        <w:tc>
          <w:tcPr>
            <w:tcW w:w="2268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Аккуратнова</w:t>
            </w:r>
            <w:proofErr w:type="spell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</w:t>
            </w:r>
          </w:p>
        </w:tc>
        <w:tc>
          <w:tcPr>
            <w:tcW w:w="2410" w:type="dxa"/>
          </w:tcPr>
          <w:p w:rsidR="00F150DD" w:rsidRPr="00EB78DF" w:rsidRDefault="008252D2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4252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16.10-17.30</w:t>
            </w:r>
          </w:p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11-е классы</w:t>
            </w:r>
          </w:p>
        </w:tc>
        <w:tc>
          <w:tcPr>
            <w:tcW w:w="2552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104</w:t>
            </w:r>
          </w:p>
        </w:tc>
      </w:tr>
      <w:tr w:rsidR="00F150DD" w:rsidRPr="00EB78DF" w:rsidTr="00803308">
        <w:trPr>
          <w:trHeight w:val="358"/>
        </w:trPr>
        <w:tc>
          <w:tcPr>
            <w:tcW w:w="2268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кр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410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4252" w:type="dxa"/>
          </w:tcPr>
          <w:p w:rsidR="00F150DD" w:rsidRPr="00EB78DF" w:rsidRDefault="00C579FF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="00F150DD"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0</w:t>
            </w:r>
            <w:r w:rsidR="00825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, Д </w:t>
            </w:r>
            <w:r w:rsidR="00F150DD"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2</w:t>
            </w:r>
          </w:p>
        </w:tc>
      </w:tr>
      <w:tr w:rsidR="00F150DD" w:rsidRPr="00EB78DF" w:rsidTr="00803308">
        <w:trPr>
          <w:trHeight w:val="358"/>
        </w:trPr>
        <w:tc>
          <w:tcPr>
            <w:tcW w:w="2268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Махова</w:t>
            </w:r>
            <w:proofErr w:type="spell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В.</w:t>
            </w:r>
          </w:p>
        </w:tc>
        <w:tc>
          <w:tcPr>
            <w:tcW w:w="2410" w:type="dxa"/>
          </w:tcPr>
          <w:p w:rsidR="00F150DD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  <w:r w:rsidR="00AF02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F0207" w:rsidRPr="00EB78DF" w:rsidRDefault="00AF0207" w:rsidP="00AF0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Д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ционный</w:t>
            </w:r>
          </w:p>
          <w:p w:rsidR="00AF0207" w:rsidRDefault="00AF0207" w:rsidP="00AF0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  <w:p w:rsidR="00AF0207" w:rsidRPr="00EB78DF" w:rsidRDefault="00AF0207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150DD" w:rsidRPr="00EB78DF" w:rsidRDefault="00AF0207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0.00-21.</w:t>
            </w:r>
            <w:r w:rsidR="008252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F150DD"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(ЕГЭ) -10-е классы</w:t>
            </w:r>
          </w:p>
        </w:tc>
        <w:tc>
          <w:tcPr>
            <w:tcW w:w="2552" w:type="dxa"/>
          </w:tcPr>
          <w:p w:rsidR="00F150DD" w:rsidRPr="00EB78DF" w:rsidRDefault="00F150DD" w:rsidP="0080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206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Лапочкина А.В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  (</w:t>
            </w:r>
            <w:proofErr w:type="gram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ЕГЭ) -10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111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Default="003F68A7" w:rsidP="003F68A7">
            <w:r w:rsidRPr="000C1C7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ыгина Е.И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 (ЕГЭ) -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0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Default="003F68A7" w:rsidP="003F68A7">
            <w:r w:rsidRPr="000C1C7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3F68A7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рашина Т.А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 (ЕГЭ) -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9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Земледенко</w:t>
            </w:r>
            <w:proofErr w:type="spell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А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4252" w:type="dxa"/>
          </w:tcPr>
          <w:p w:rsidR="003F68A7" w:rsidRPr="00EB78DF" w:rsidRDefault="00C579FF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="003F68A7"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–(ЕГЭ) -10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208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Аствацатуров</w:t>
            </w:r>
            <w:proofErr w:type="spell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В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– (ЕГЭ)- </w:t>
            </w:r>
          </w:p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10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204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Булдакова</w:t>
            </w:r>
            <w:proofErr w:type="spell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А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15.25-16.50 – (ЕГЭ)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213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Мокринская</w:t>
            </w:r>
            <w:proofErr w:type="spell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15.25-16.50  (ЕГЭ) 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212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3F68A7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с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16.10-17.30 -11-е классы, подготовительные кур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4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Курбанов С.М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15.25-16.50  (ЕГЭ) 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Аникин В.А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15.25-16.50 10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Фофлина</w:t>
            </w:r>
            <w:proofErr w:type="spell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10 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ЕГЭ)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79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</w:t>
            </w:r>
            <w:proofErr w:type="gramEnd"/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3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Ю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. Д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ционный</w:t>
            </w:r>
          </w:p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n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0.00-2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Лапочкина А.В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  (</w:t>
            </w:r>
            <w:proofErr w:type="gram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ЕГЭ) -10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111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имов А.Е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 (ЕГЭ)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-е клас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0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Аствацатуров</w:t>
            </w:r>
            <w:proofErr w:type="spell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В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– (ЕГЭ)- </w:t>
            </w:r>
          </w:p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10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204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3F68A7" w:rsidRPr="00D91805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1805">
              <w:rPr>
                <w:rFonts w:ascii="Times New Roman" w:hAnsi="Times New Roman" w:cs="Times New Roman"/>
                <w:b/>
                <w:sz w:val="28"/>
                <w:szCs w:val="28"/>
              </w:rPr>
              <w:t>Аккуратнова</w:t>
            </w:r>
            <w:proofErr w:type="spellEnd"/>
            <w:r w:rsidRPr="00D91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</w:t>
            </w:r>
          </w:p>
        </w:tc>
        <w:tc>
          <w:tcPr>
            <w:tcW w:w="2410" w:type="dxa"/>
          </w:tcPr>
          <w:p w:rsidR="003F68A7" w:rsidRPr="00D91805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ий дизайн</w:t>
            </w:r>
          </w:p>
        </w:tc>
        <w:tc>
          <w:tcPr>
            <w:tcW w:w="4252" w:type="dxa"/>
          </w:tcPr>
          <w:p w:rsidR="003F68A7" w:rsidRPr="00D91805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805">
              <w:rPr>
                <w:rFonts w:ascii="Times New Roman" w:hAnsi="Times New Roman" w:cs="Times New Roman"/>
                <w:b/>
                <w:sz w:val="28"/>
                <w:szCs w:val="28"/>
              </w:rPr>
              <w:t>16.10-17.30</w:t>
            </w:r>
          </w:p>
          <w:p w:rsidR="003F68A7" w:rsidRPr="00D91805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805">
              <w:rPr>
                <w:rFonts w:ascii="Times New Roman" w:hAnsi="Times New Roman" w:cs="Times New Roman"/>
                <w:b/>
                <w:sz w:val="28"/>
                <w:szCs w:val="28"/>
              </w:rPr>
              <w:t>10-11-е классы</w:t>
            </w:r>
          </w:p>
        </w:tc>
        <w:tc>
          <w:tcPr>
            <w:tcW w:w="2552" w:type="dxa"/>
          </w:tcPr>
          <w:p w:rsidR="003F68A7" w:rsidRPr="00D91805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8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Земледенко</w:t>
            </w:r>
            <w:proofErr w:type="spell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А.</w:t>
            </w:r>
          </w:p>
        </w:tc>
        <w:tc>
          <w:tcPr>
            <w:tcW w:w="2410" w:type="dxa"/>
          </w:tcPr>
          <w:p w:rsidR="003F68A7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-17.5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(ЕГЭ)-10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208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И.Ю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 (ЕГЭ) 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110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Фофлина</w:t>
            </w:r>
            <w:proofErr w:type="spell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10 </w:t>
            </w:r>
            <w:r w:rsidR="00C579F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 класс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3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кр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16.10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2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имов А.Е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 (ЕГЭ)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-е клас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за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1</w:t>
            </w:r>
          </w:p>
        </w:tc>
      </w:tr>
      <w:tr w:rsidR="00C579FF" w:rsidRPr="00EB78DF" w:rsidTr="00803308">
        <w:trPr>
          <w:trHeight w:val="358"/>
        </w:trPr>
        <w:tc>
          <w:tcPr>
            <w:tcW w:w="2268" w:type="dxa"/>
          </w:tcPr>
          <w:p w:rsidR="00C579FF" w:rsidRDefault="00C579FF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C579FF" w:rsidRDefault="00C579FF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стратова С.М.</w:t>
            </w:r>
          </w:p>
        </w:tc>
        <w:tc>
          <w:tcPr>
            <w:tcW w:w="2410" w:type="dxa"/>
          </w:tcPr>
          <w:p w:rsidR="00C579FF" w:rsidRDefault="00C579FF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  <w:p w:rsidR="00C579FF" w:rsidRDefault="00C579FF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лейбол</w:t>
            </w:r>
          </w:p>
        </w:tc>
        <w:tc>
          <w:tcPr>
            <w:tcW w:w="4252" w:type="dxa"/>
          </w:tcPr>
          <w:p w:rsidR="00C579FF" w:rsidRDefault="000A4430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6.10 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10-11-е классы</w:t>
            </w:r>
          </w:p>
        </w:tc>
        <w:tc>
          <w:tcPr>
            <w:tcW w:w="2552" w:type="dxa"/>
          </w:tcPr>
          <w:p w:rsidR="00C579FF" w:rsidRDefault="000A4430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7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хнев Ю.С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16.10-17.30 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211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Мокринская</w:t>
            </w:r>
            <w:proofErr w:type="spell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Фотошоп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 -10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212</w:t>
            </w:r>
          </w:p>
        </w:tc>
      </w:tr>
      <w:tr w:rsidR="003F68A7" w:rsidRPr="00EB78DF" w:rsidTr="00AA7FEF">
        <w:trPr>
          <w:trHeight w:val="38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И.Ю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 (ЕГЭ) 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110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Лапочкина А.В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0  (</w:t>
            </w:r>
            <w:proofErr w:type="gram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ЕГЭ) -10-11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111</w:t>
            </w:r>
          </w:p>
        </w:tc>
      </w:tr>
      <w:tr w:rsidR="003F68A7" w:rsidRPr="00EB78DF" w:rsidTr="00803308">
        <w:trPr>
          <w:trHeight w:val="358"/>
        </w:trPr>
        <w:tc>
          <w:tcPr>
            <w:tcW w:w="2268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977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Аккуратнова</w:t>
            </w:r>
            <w:proofErr w:type="spellEnd"/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</w:t>
            </w:r>
          </w:p>
        </w:tc>
        <w:tc>
          <w:tcPr>
            <w:tcW w:w="2410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42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-17.30 -10</w:t>
            </w: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-е классы</w:t>
            </w:r>
          </w:p>
        </w:tc>
        <w:tc>
          <w:tcPr>
            <w:tcW w:w="2552" w:type="dxa"/>
          </w:tcPr>
          <w:p w:rsidR="003F68A7" w:rsidRPr="00EB78DF" w:rsidRDefault="003F68A7" w:rsidP="003F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b/>
                <w:sz w:val="28"/>
                <w:szCs w:val="28"/>
              </w:rPr>
              <w:t>2104</w:t>
            </w:r>
          </w:p>
        </w:tc>
      </w:tr>
    </w:tbl>
    <w:p w:rsidR="00573EC4" w:rsidRDefault="00573EC4">
      <w:pPr>
        <w:rPr>
          <w:rFonts w:ascii="Times New Roman" w:hAnsi="Times New Roman" w:cs="Times New Roman"/>
          <w:b/>
          <w:sz w:val="32"/>
        </w:rPr>
      </w:pPr>
    </w:p>
    <w:p w:rsidR="001B4C22" w:rsidRPr="001B4C22" w:rsidRDefault="00EC77D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иректор гимназии                  </w:t>
      </w:r>
      <w:r w:rsidR="002F2C76">
        <w:rPr>
          <w:rFonts w:ascii="Times New Roman" w:hAnsi="Times New Roman" w:cs="Times New Roman"/>
          <w:b/>
          <w:sz w:val="32"/>
        </w:rPr>
        <w:tab/>
      </w:r>
      <w:r w:rsidR="002F2C76">
        <w:rPr>
          <w:rFonts w:ascii="Times New Roman" w:hAnsi="Times New Roman" w:cs="Times New Roman"/>
          <w:b/>
          <w:sz w:val="32"/>
        </w:rPr>
        <w:tab/>
      </w:r>
      <w:r w:rsidR="002F2C76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32"/>
        </w:rPr>
        <w:t>Н.Ю.Киселева</w:t>
      </w:r>
      <w:proofErr w:type="spellEnd"/>
    </w:p>
    <w:sectPr w:rsidR="001B4C22" w:rsidRPr="001B4C22" w:rsidSect="008033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C22"/>
    <w:rsid w:val="00000F46"/>
    <w:rsid w:val="0000259F"/>
    <w:rsid w:val="00003784"/>
    <w:rsid w:val="000239D7"/>
    <w:rsid w:val="0002637B"/>
    <w:rsid w:val="0002744D"/>
    <w:rsid w:val="00033DBF"/>
    <w:rsid w:val="00036955"/>
    <w:rsid w:val="00043AED"/>
    <w:rsid w:val="000463DD"/>
    <w:rsid w:val="0006685B"/>
    <w:rsid w:val="000740E7"/>
    <w:rsid w:val="00090E04"/>
    <w:rsid w:val="000A3551"/>
    <w:rsid w:val="000A4430"/>
    <w:rsid w:val="000A4AE6"/>
    <w:rsid w:val="000B6043"/>
    <w:rsid w:val="000C4FFC"/>
    <w:rsid w:val="000E0460"/>
    <w:rsid w:val="000E0DC5"/>
    <w:rsid w:val="000E32EC"/>
    <w:rsid w:val="000E66F7"/>
    <w:rsid w:val="000E7207"/>
    <w:rsid w:val="000E7921"/>
    <w:rsid w:val="00100872"/>
    <w:rsid w:val="00131FDD"/>
    <w:rsid w:val="00146EE1"/>
    <w:rsid w:val="0014769C"/>
    <w:rsid w:val="0015331D"/>
    <w:rsid w:val="00172FC8"/>
    <w:rsid w:val="00181066"/>
    <w:rsid w:val="00185491"/>
    <w:rsid w:val="001A0C42"/>
    <w:rsid w:val="001A3AD9"/>
    <w:rsid w:val="001A4270"/>
    <w:rsid w:val="001A5D83"/>
    <w:rsid w:val="001B4C22"/>
    <w:rsid w:val="001D67DB"/>
    <w:rsid w:val="001E5845"/>
    <w:rsid w:val="00203915"/>
    <w:rsid w:val="00205C4C"/>
    <w:rsid w:val="00230377"/>
    <w:rsid w:val="00232B83"/>
    <w:rsid w:val="00242C67"/>
    <w:rsid w:val="002539EF"/>
    <w:rsid w:val="002D15F5"/>
    <w:rsid w:val="002D201F"/>
    <w:rsid w:val="002F2C76"/>
    <w:rsid w:val="003263F0"/>
    <w:rsid w:val="00331119"/>
    <w:rsid w:val="00336BA9"/>
    <w:rsid w:val="00345040"/>
    <w:rsid w:val="00356FBD"/>
    <w:rsid w:val="003B4DEC"/>
    <w:rsid w:val="003B6267"/>
    <w:rsid w:val="003C2A87"/>
    <w:rsid w:val="003F68A7"/>
    <w:rsid w:val="0040144D"/>
    <w:rsid w:val="00406859"/>
    <w:rsid w:val="0041281D"/>
    <w:rsid w:val="00420FA1"/>
    <w:rsid w:val="00442DDF"/>
    <w:rsid w:val="004453D3"/>
    <w:rsid w:val="004550BF"/>
    <w:rsid w:val="0045667A"/>
    <w:rsid w:val="00474C43"/>
    <w:rsid w:val="004804D6"/>
    <w:rsid w:val="004B2718"/>
    <w:rsid w:val="004C0B25"/>
    <w:rsid w:val="004D045A"/>
    <w:rsid w:val="004D2981"/>
    <w:rsid w:val="004E1944"/>
    <w:rsid w:val="00527EAC"/>
    <w:rsid w:val="0053323B"/>
    <w:rsid w:val="0057118A"/>
    <w:rsid w:val="00573EC4"/>
    <w:rsid w:val="00577A52"/>
    <w:rsid w:val="0059548F"/>
    <w:rsid w:val="005A0282"/>
    <w:rsid w:val="005B6E28"/>
    <w:rsid w:val="005E407F"/>
    <w:rsid w:val="005E5FE5"/>
    <w:rsid w:val="00602B83"/>
    <w:rsid w:val="006266F3"/>
    <w:rsid w:val="006370D4"/>
    <w:rsid w:val="00641B11"/>
    <w:rsid w:val="0064370D"/>
    <w:rsid w:val="00664851"/>
    <w:rsid w:val="006860FC"/>
    <w:rsid w:val="00687B2A"/>
    <w:rsid w:val="0069680D"/>
    <w:rsid w:val="006B236C"/>
    <w:rsid w:val="006B349B"/>
    <w:rsid w:val="006B3D32"/>
    <w:rsid w:val="006C5EF5"/>
    <w:rsid w:val="006C7AB7"/>
    <w:rsid w:val="006D2B9A"/>
    <w:rsid w:val="006D64CD"/>
    <w:rsid w:val="006E779C"/>
    <w:rsid w:val="006F74CC"/>
    <w:rsid w:val="007013DD"/>
    <w:rsid w:val="00701B8F"/>
    <w:rsid w:val="00730F0E"/>
    <w:rsid w:val="00732CE3"/>
    <w:rsid w:val="00747D41"/>
    <w:rsid w:val="0075585D"/>
    <w:rsid w:val="00766C22"/>
    <w:rsid w:val="007712AA"/>
    <w:rsid w:val="00777599"/>
    <w:rsid w:val="00796774"/>
    <w:rsid w:val="007B33ED"/>
    <w:rsid w:val="007D24AE"/>
    <w:rsid w:val="007D4159"/>
    <w:rsid w:val="007D7149"/>
    <w:rsid w:val="007E59E2"/>
    <w:rsid w:val="007F43A0"/>
    <w:rsid w:val="007F5D7B"/>
    <w:rsid w:val="00803308"/>
    <w:rsid w:val="008252D2"/>
    <w:rsid w:val="00830891"/>
    <w:rsid w:val="00830E98"/>
    <w:rsid w:val="00875060"/>
    <w:rsid w:val="00886021"/>
    <w:rsid w:val="00891138"/>
    <w:rsid w:val="0089231C"/>
    <w:rsid w:val="008B3B24"/>
    <w:rsid w:val="008C2BFD"/>
    <w:rsid w:val="008D0B80"/>
    <w:rsid w:val="008D1419"/>
    <w:rsid w:val="008D19B0"/>
    <w:rsid w:val="008E4D35"/>
    <w:rsid w:val="008E6AEC"/>
    <w:rsid w:val="009020CD"/>
    <w:rsid w:val="00914FD3"/>
    <w:rsid w:val="009155FD"/>
    <w:rsid w:val="00916329"/>
    <w:rsid w:val="0091770C"/>
    <w:rsid w:val="00920956"/>
    <w:rsid w:val="009430F8"/>
    <w:rsid w:val="009521FC"/>
    <w:rsid w:val="00966D45"/>
    <w:rsid w:val="009B3483"/>
    <w:rsid w:val="009B717B"/>
    <w:rsid w:val="009C223D"/>
    <w:rsid w:val="009D0D1C"/>
    <w:rsid w:val="009D5D77"/>
    <w:rsid w:val="009F133E"/>
    <w:rsid w:val="00A04295"/>
    <w:rsid w:val="00A206F6"/>
    <w:rsid w:val="00A247B4"/>
    <w:rsid w:val="00A33D5A"/>
    <w:rsid w:val="00A37126"/>
    <w:rsid w:val="00A37962"/>
    <w:rsid w:val="00A401AE"/>
    <w:rsid w:val="00A52860"/>
    <w:rsid w:val="00A6644B"/>
    <w:rsid w:val="00A70A14"/>
    <w:rsid w:val="00A710AB"/>
    <w:rsid w:val="00A904D9"/>
    <w:rsid w:val="00AA5A9F"/>
    <w:rsid w:val="00AA7FEF"/>
    <w:rsid w:val="00AF0207"/>
    <w:rsid w:val="00AF4333"/>
    <w:rsid w:val="00B03923"/>
    <w:rsid w:val="00B24272"/>
    <w:rsid w:val="00B327BF"/>
    <w:rsid w:val="00B41E96"/>
    <w:rsid w:val="00B52771"/>
    <w:rsid w:val="00B61DE9"/>
    <w:rsid w:val="00B64ADD"/>
    <w:rsid w:val="00B85A7E"/>
    <w:rsid w:val="00B874CF"/>
    <w:rsid w:val="00BB2125"/>
    <w:rsid w:val="00BE2572"/>
    <w:rsid w:val="00BE7231"/>
    <w:rsid w:val="00BF0C9A"/>
    <w:rsid w:val="00C15E9F"/>
    <w:rsid w:val="00C3773C"/>
    <w:rsid w:val="00C53319"/>
    <w:rsid w:val="00C579FF"/>
    <w:rsid w:val="00C647D0"/>
    <w:rsid w:val="00C652F0"/>
    <w:rsid w:val="00C84246"/>
    <w:rsid w:val="00C94D68"/>
    <w:rsid w:val="00CA4E00"/>
    <w:rsid w:val="00CA5B2A"/>
    <w:rsid w:val="00CB26A7"/>
    <w:rsid w:val="00CB6060"/>
    <w:rsid w:val="00CC4767"/>
    <w:rsid w:val="00CC7F9A"/>
    <w:rsid w:val="00CD071B"/>
    <w:rsid w:val="00CD13AA"/>
    <w:rsid w:val="00CD1C88"/>
    <w:rsid w:val="00CF2D96"/>
    <w:rsid w:val="00CF45D6"/>
    <w:rsid w:val="00CF7380"/>
    <w:rsid w:val="00D0002C"/>
    <w:rsid w:val="00D046E2"/>
    <w:rsid w:val="00D146C8"/>
    <w:rsid w:val="00D17937"/>
    <w:rsid w:val="00D25282"/>
    <w:rsid w:val="00D2645C"/>
    <w:rsid w:val="00D2646C"/>
    <w:rsid w:val="00D40A27"/>
    <w:rsid w:val="00D45C2B"/>
    <w:rsid w:val="00D51A22"/>
    <w:rsid w:val="00D56776"/>
    <w:rsid w:val="00D574E8"/>
    <w:rsid w:val="00D72988"/>
    <w:rsid w:val="00D77953"/>
    <w:rsid w:val="00D91805"/>
    <w:rsid w:val="00DB1136"/>
    <w:rsid w:val="00DB1749"/>
    <w:rsid w:val="00DF0E09"/>
    <w:rsid w:val="00DF2A3D"/>
    <w:rsid w:val="00E04E2E"/>
    <w:rsid w:val="00E364F1"/>
    <w:rsid w:val="00E44D9B"/>
    <w:rsid w:val="00E50EB6"/>
    <w:rsid w:val="00E613A9"/>
    <w:rsid w:val="00E620EF"/>
    <w:rsid w:val="00E70E0C"/>
    <w:rsid w:val="00E87B37"/>
    <w:rsid w:val="00EA7DF4"/>
    <w:rsid w:val="00EB78DF"/>
    <w:rsid w:val="00EC77DC"/>
    <w:rsid w:val="00ED77C4"/>
    <w:rsid w:val="00F10CA4"/>
    <w:rsid w:val="00F150DD"/>
    <w:rsid w:val="00F156A1"/>
    <w:rsid w:val="00F253EA"/>
    <w:rsid w:val="00F25BD7"/>
    <w:rsid w:val="00F345D0"/>
    <w:rsid w:val="00F54606"/>
    <w:rsid w:val="00F601DB"/>
    <w:rsid w:val="00F771FB"/>
    <w:rsid w:val="00F8049B"/>
    <w:rsid w:val="00FB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EE5B"/>
  <w15:docId w15:val="{E349C0E1-5BD1-4C50-AAB1-2FCF7F38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00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00F4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3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50A9-491B-4674-8461-AB334E05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DT36</dc:creator>
  <cp:lastModifiedBy>User</cp:lastModifiedBy>
  <cp:revision>191</cp:revision>
  <cp:lastPrinted>2021-09-09T06:00:00Z</cp:lastPrinted>
  <dcterms:created xsi:type="dcterms:W3CDTF">2016-01-28T10:01:00Z</dcterms:created>
  <dcterms:modified xsi:type="dcterms:W3CDTF">2023-06-23T10:57:00Z</dcterms:modified>
</cp:coreProperties>
</file>